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E8" w:rsidRPr="00773842" w:rsidRDefault="00A56C1D" w:rsidP="00F64161">
      <w:pPr>
        <w:spacing w:line="480" w:lineRule="auto"/>
        <w:ind w:left="3600"/>
        <w:rPr>
          <w:rFonts w:ascii="Times New Roman" w:hAnsi="Times New Roman" w:cs="Times New Roman"/>
          <w:b/>
          <w:sz w:val="28"/>
          <w:szCs w:val="28"/>
        </w:rPr>
      </w:pPr>
      <w:r w:rsidRPr="00773842">
        <w:rPr>
          <w:rFonts w:ascii="Times New Roman" w:hAnsi="Times New Roman" w:cs="Times New Roman"/>
          <w:b/>
          <w:sz w:val="28"/>
          <w:szCs w:val="28"/>
        </w:rPr>
        <w:t>BAB  1</w:t>
      </w:r>
    </w:p>
    <w:p w:rsidR="00A56C1D" w:rsidRPr="00773842" w:rsidRDefault="00A56C1D" w:rsidP="00F64161">
      <w:pPr>
        <w:spacing w:line="480" w:lineRule="auto"/>
        <w:jc w:val="center"/>
        <w:rPr>
          <w:rFonts w:ascii="Times New Roman" w:hAnsi="Times New Roman" w:cs="Times New Roman"/>
          <w:b/>
          <w:sz w:val="28"/>
          <w:szCs w:val="28"/>
        </w:rPr>
      </w:pPr>
      <w:r w:rsidRPr="00773842">
        <w:rPr>
          <w:rFonts w:ascii="Times New Roman" w:hAnsi="Times New Roman" w:cs="Times New Roman"/>
          <w:b/>
          <w:sz w:val="28"/>
          <w:szCs w:val="28"/>
        </w:rPr>
        <w:t>PENDAHULUAN</w:t>
      </w:r>
    </w:p>
    <w:p w:rsidR="00A56C1D" w:rsidRPr="00EF454E" w:rsidRDefault="00A56C1D" w:rsidP="00F64161">
      <w:pPr>
        <w:pStyle w:val="ListParagraph"/>
        <w:numPr>
          <w:ilvl w:val="1"/>
          <w:numId w:val="1"/>
        </w:numPr>
        <w:spacing w:line="480" w:lineRule="auto"/>
        <w:jc w:val="both"/>
        <w:rPr>
          <w:rFonts w:ascii="Times New Roman" w:hAnsi="Times New Roman" w:cs="Times New Roman"/>
          <w:sz w:val="24"/>
          <w:szCs w:val="24"/>
        </w:rPr>
      </w:pPr>
      <w:r w:rsidRPr="00EF454E">
        <w:rPr>
          <w:rFonts w:ascii="Times New Roman" w:hAnsi="Times New Roman" w:cs="Times New Roman"/>
          <w:b/>
          <w:sz w:val="28"/>
          <w:szCs w:val="24"/>
        </w:rPr>
        <w:t>Latar Belakang</w:t>
      </w:r>
      <w:r w:rsidRPr="00EF454E">
        <w:rPr>
          <w:rFonts w:ascii="Times New Roman" w:hAnsi="Times New Roman" w:cs="Times New Roman"/>
          <w:sz w:val="24"/>
          <w:szCs w:val="24"/>
        </w:rPr>
        <w:t xml:space="preserve"> </w:t>
      </w:r>
    </w:p>
    <w:p w:rsidR="00F43FE9" w:rsidRDefault="00337ECB" w:rsidP="00F64161">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Indonesia merupakan negara kepulauan yang kaya &amp; unik dengan keindahan yang dimiliki,banyaknya daya wisata yang ada di setiap pulaunya membuat Indonesia tak kalah lebih indah dari negara lain. Kota yang sudah dikenal banyak wisatawan dari berbagai penjuru dunia yang sudah tak asing lagi di telinga para turis dengan keunikan adat yang dimiliki oleh pulau ini yakni, Bali.</w:t>
      </w:r>
      <w:r w:rsidR="00BD362F">
        <w:rPr>
          <w:rFonts w:ascii="Times New Roman" w:hAnsi="Times New Roman" w:cs="Times New Roman"/>
          <w:sz w:val="24"/>
          <w:szCs w:val="24"/>
        </w:rPr>
        <w:t xml:space="preserve"> </w:t>
      </w:r>
    </w:p>
    <w:p w:rsidR="00337ECB" w:rsidRDefault="00F43FE9" w:rsidP="00F64161">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ali merupakan provinsi yang ada di Indonesia yang sering dikenal dengan sebutan pulau dewata. Kemajuan yang pesat dalam pulau ini mempengaruhi perekonomian dalam jasa pariwisata yang stabil. Banyak wisatawan yang ingin menyaksikan secara langsung keunikan serta keindahan yang dimilki oleh pulau ini. Mengingat banyaknya wisatawan yang datang, </w:t>
      </w:r>
      <w:r w:rsidR="00337ECB">
        <w:rPr>
          <w:rFonts w:ascii="Times New Roman" w:hAnsi="Times New Roman" w:cs="Times New Roman"/>
          <w:sz w:val="24"/>
          <w:szCs w:val="24"/>
        </w:rPr>
        <w:t>akomodasi hotel memegang peran penting dalam mendukung industri pariwisata yang ada.</w:t>
      </w:r>
    </w:p>
    <w:p w:rsidR="00F43FE9" w:rsidRDefault="00337ECB" w:rsidP="00F64161">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Hotel adalah suatu akomodasi yang menyediakan jasa pelayanan kamar, makanan dan minuman serta berbagai fasilitas lainnya serta hotel juga merupakan pendukung pariwisata yang harus dipenuhi, kare</w:t>
      </w:r>
      <w:r w:rsidR="003F6677">
        <w:rPr>
          <w:rFonts w:ascii="Times New Roman" w:hAnsi="Times New Roman" w:cs="Times New Roman"/>
          <w:sz w:val="24"/>
          <w:szCs w:val="24"/>
        </w:rPr>
        <w:t xml:space="preserve">na hotel banyak memiliki </w:t>
      </w:r>
      <w:r>
        <w:rPr>
          <w:rFonts w:ascii="Times New Roman" w:hAnsi="Times New Roman" w:cs="Times New Roman"/>
          <w:sz w:val="24"/>
          <w:szCs w:val="24"/>
        </w:rPr>
        <w:t xml:space="preserve">fasilitas yang tersedia. Departemen </w:t>
      </w:r>
      <w:r>
        <w:rPr>
          <w:rFonts w:ascii="Times New Roman" w:hAnsi="Times New Roman" w:cs="Times New Roman"/>
          <w:i/>
          <w:sz w:val="24"/>
          <w:szCs w:val="24"/>
        </w:rPr>
        <w:t>housekeeping</w:t>
      </w:r>
      <w:r w:rsidR="003F6677">
        <w:rPr>
          <w:rFonts w:ascii="Times New Roman" w:hAnsi="Times New Roman" w:cs="Times New Roman"/>
          <w:i/>
          <w:sz w:val="24"/>
          <w:szCs w:val="24"/>
        </w:rPr>
        <w:t xml:space="preserve"> </w:t>
      </w:r>
      <w:r w:rsidR="003F6677">
        <w:rPr>
          <w:rFonts w:ascii="Times New Roman" w:hAnsi="Times New Roman" w:cs="Times New Roman"/>
          <w:sz w:val="24"/>
          <w:szCs w:val="24"/>
        </w:rPr>
        <w:t xml:space="preserve">sangatlah erat kaitannya dalam sebuah hotel. </w:t>
      </w:r>
      <w:r w:rsidR="003F6677">
        <w:rPr>
          <w:rFonts w:ascii="Times New Roman" w:hAnsi="Times New Roman" w:cs="Times New Roman"/>
          <w:i/>
          <w:sz w:val="24"/>
          <w:szCs w:val="24"/>
        </w:rPr>
        <w:t xml:space="preserve">Housekeeping </w:t>
      </w:r>
      <w:r w:rsidR="00CF5E02">
        <w:rPr>
          <w:rFonts w:ascii="Times New Roman" w:hAnsi="Times New Roman" w:cs="Times New Roman"/>
          <w:sz w:val="24"/>
          <w:szCs w:val="24"/>
        </w:rPr>
        <w:t xml:space="preserve">adalah sumber pendapatan hotel yang paling besar. </w:t>
      </w:r>
    </w:p>
    <w:p w:rsidR="00337ECB" w:rsidRDefault="00CF5E02" w:rsidP="00F64161">
      <w:pPr>
        <w:spacing w:line="48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Housekeeping </w:t>
      </w:r>
      <w:r>
        <w:rPr>
          <w:rFonts w:ascii="Times New Roman" w:hAnsi="Times New Roman" w:cs="Times New Roman"/>
          <w:sz w:val="24"/>
          <w:szCs w:val="24"/>
        </w:rPr>
        <w:t xml:space="preserve">adalah aset serta kelancaran bagi pendapatan hotel maka pemeliharaan serta kebersihan hotel harus diperhatikan dengan baik agar tamu betah </w:t>
      </w:r>
      <w:r>
        <w:rPr>
          <w:rFonts w:ascii="Times New Roman" w:hAnsi="Times New Roman" w:cs="Times New Roman"/>
          <w:sz w:val="24"/>
          <w:szCs w:val="24"/>
        </w:rPr>
        <w:lastRenderedPageBreak/>
        <w:t>tinggal di hotel. Berbicara tentang kenyamanan tamu untuk tinggal di dalam hotel juga tergantung pada kebersihan serta perawatan di dalam kamar. Perawatan dalam kamar erat kaitannya dengan kelengkapan serta ketersediaan linen yang ada.</w:t>
      </w:r>
    </w:p>
    <w:p w:rsidR="00337ECB" w:rsidRDefault="007F1F37" w:rsidP="00F64161">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nen adalah salah satu bagian dalam departemen </w:t>
      </w:r>
      <w:r>
        <w:rPr>
          <w:rFonts w:ascii="Times New Roman" w:hAnsi="Times New Roman" w:cs="Times New Roman"/>
          <w:i/>
          <w:sz w:val="24"/>
          <w:szCs w:val="24"/>
        </w:rPr>
        <w:t>housekeeping</w:t>
      </w:r>
      <w:r w:rsidR="00337ECB">
        <w:rPr>
          <w:rFonts w:ascii="Times New Roman" w:hAnsi="Times New Roman" w:cs="Times New Roman"/>
          <w:sz w:val="24"/>
          <w:szCs w:val="24"/>
        </w:rPr>
        <w:t xml:space="preserve"> yang menangani persediaan linen yang dibutuhkan oleh tamu dalam menunjang kenyamanan tamu dalam hotel.Seksi linen yang merawat dan menjaga seluruh linen yang diperlukan dikamar setiap saat harus diperhatikan dengan seksama agar room attendant dapat bekerja dengan baik sesuai prosedur kerja. Stok linen yang ada haruslah sesuai dengan </w:t>
      </w:r>
      <w:r w:rsidR="00337ECB">
        <w:rPr>
          <w:rFonts w:ascii="Times New Roman" w:hAnsi="Times New Roman" w:cs="Times New Roman"/>
          <w:i/>
          <w:sz w:val="24"/>
          <w:szCs w:val="24"/>
        </w:rPr>
        <w:t xml:space="preserve">parstock </w:t>
      </w:r>
      <w:r w:rsidR="006C4BE4">
        <w:rPr>
          <w:rFonts w:ascii="Times New Roman" w:hAnsi="Times New Roman" w:cs="Times New Roman"/>
          <w:sz w:val="24"/>
          <w:szCs w:val="24"/>
        </w:rPr>
        <w:t>standard hotel</w:t>
      </w:r>
      <w:r w:rsidR="00337ECB">
        <w:rPr>
          <w:rFonts w:ascii="Times New Roman" w:hAnsi="Times New Roman" w:cs="Times New Roman"/>
          <w:sz w:val="24"/>
          <w:szCs w:val="24"/>
        </w:rPr>
        <w:t xml:space="preserve">. Para pihak manajemen seharusnya menyediakan minimal tiga </w:t>
      </w:r>
      <w:r w:rsidR="00337ECB">
        <w:rPr>
          <w:rFonts w:ascii="Times New Roman" w:hAnsi="Times New Roman" w:cs="Times New Roman"/>
          <w:i/>
          <w:sz w:val="24"/>
          <w:szCs w:val="24"/>
        </w:rPr>
        <w:t xml:space="preserve">parstock </w:t>
      </w:r>
      <w:r w:rsidR="00337ECB">
        <w:rPr>
          <w:rFonts w:ascii="Times New Roman" w:hAnsi="Times New Roman" w:cs="Times New Roman"/>
          <w:sz w:val="24"/>
          <w:szCs w:val="24"/>
        </w:rPr>
        <w:t xml:space="preserve">dalam kelancaran pekerjaan yakni : satu untuk keperluan kamar, satu untuk </w:t>
      </w:r>
      <w:r w:rsidR="00337ECB">
        <w:rPr>
          <w:rFonts w:ascii="Times New Roman" w:hAnsi="Times New Roman" w:cs="Times New Roman"/>
          <w:i/>
          <w:sz w:val="24"/>
          <w:szCs w:val="24"/>
        </w:rPr>
        <w:t xml:space="preserve">clean linen, </w:t>
      </w:r>
      <w:r w:rsidR="00337ECB">
        <w:rPr>
          <w:rFonts w:ascii="Times New Roman" w:hAnsi="Times New Roman" w:cs="Times New Roman"/>
          <w:sz w:val="24"/>
          <w:szCs w:val="24"/>
        </w:rPr>
        <w:t xml:space="preserve">satu untuk </w:t>
      </w:r>
      <w:r w:rsidR="00337ECB">
        <w:rPr>
          <w:rFonts w:ascii="Times New Roman" w:hAnsi="Times New Roman" w:cs="Times New Roman"/>
          <w:i/>
          <w:sz w:val="24"/>
          <w:szCs w:val="24"/>
        </w:rPr>
        <w:t>soil linen.</w:t>
      </w:r>
      <w:r w:rsidR="006C4BE4">
        <w:rPr>
          <w:rFonts w:ascii="Times New Roman" w:hAnsi="Times New Roman" w:cs="Times New Roman"/>
          <w:sz w:val="24"/>
          <w:szCs w:val="24"/>
        </w:rPr>
        <w:t xml:space="preserve"> Apabila linen yang ada tidak sesuai par stok serta standar operasional prosedur yang ada maka akan ada kendala yang ditemui. </w:t>
      </w:r>
    </w:p>
    <w:p w:rsidR="00540A5A" w:rsidRDefault="00540A5A" w:rsidP="00F64161">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lama penulis melaksanakan </w:t>
      </w:r>
      <w:r>
        <w:rPr>
          <w:rFonts w:ascii="Times New Roman" w:hAnsi="Times New Roman" w:cs="Times New Roman"/>
          <w:i/>
          <w:sz w:val="24"/>
          <w:szCs w:val="24"/>
        </w:rPr>
        <w:t xml:space="preserve">on the job training </w:t>
      </w:r>
      <w:r>
        <w:rPr>
          <w:rFonts w:ascii="Times New Roman" w:hAnsi="Times New Roman" w:cs="Times New Roman"/>
          <w:sz w:val="24"/>
          <w:szCs w:val="24"/>
        </w:rPr>
        <w:t xml:space="preserve">di Mercure Bali Legian Hotels di bagian </w:t>
      </w:r>
      <w:r>
        <w:rPr>
          <w:rFonts w:ascii="Times New Roman" w:hAnsi="Times New Roman" w:cs="Times New Roman"/>
          <w:i/>
          <w:sz w:val="24"/>
          <w:szCs w:val="24"/>
        </w:rPr>
        <w:t>housekeeping department</w:t>
      </w:r>
      <w:r>
        <w:rPr>
          <w:rFonts w:ascii="Times New Roman" w:hAnsi="Times New Roman" w:cs="Times New Roman"/>
          <w:sz w:val="24"/>
          <w:szCs w:val="24"/>
        </w:rPr>
        <w:t xml:space="preserve">, penulis menemukan kendala </w:t>
      </w:r>
      <w:r w:rsidR="00F44EAD">
        <w:rPr>
          <w:rFonts w:ascii="Times New Roman" w:hAnsi="Times New Roman" w:cs="Times New Roman"/>
          <w:sz w:val="24"/>
          <w:szCs w:val="24"/>
        </w:rPr>
        <w:t>dalam pemakaian linen</w:t>
      </w:r>
      <w:r w:rsidR="009C0BE3">
        <w:rPr>
          <w:rFonts w:ascii="Times New Roman" w:hAnsi="Times New Roman" w:cs="Times New Roman"/>
          <w:sz w:val="24"/>
          <w:szCs w:val="24"/>
        </w:rPr>
        <w:t xml:space="preserve"> terhadap kebutuhan guest room</w:t>
      </w:r>
      <w:r w:rsidR="00F44EAD">
        <w:rPr>
          <w:rFonts w:ascii="Times New Roman" w:hAnsi="Times New Roman" w:cs="Times New Roman"/>
          <w:sz w:val="24"/>
          <w:szCs w:val="24"/>
        </w:rPr>
        <w:t>.</w:t>
      </w:r>
      <w:r w:rsidR="009C0BE3">
        <w:rPr>
          <w:rFonts w:ascii="Times New Roman" w:hAnsi="Times New Roman" w:cs="Times New Roman"/>
          <w:sz w:val="24"/>
          <w:szCs w:val="24"/>
        </w:rPr>
        <w:t xml:space="preserve"> Maka penulis memilih judul “ Analisis Jumlah Linen Terhadap Kebutuhan Guest Room Yang Ada Di Mercure Bali Legian. “</w:t>
      </w:r>
    </w:p>
    <w:p w:rsidR="00F44EAD" w:rsidRPr="00EF454E" w:rsidRDefault="00F44EAD" w:rsidP="005B6BA4">
      <w:pPr>
        <w:pStyle w:val="ListParagraph"/>
        <w:numPr>
          <w:ilvl w:val="1"/>
          <w:numId w:val="2"/>
        </w:numPr>
        <w:spacing w:line="480" w:lineRule="auto"/>
        <w:ind w:left="1418" w:hanging="709"/>
        <w:jc w:val="both"/>
        <w:rPr>
          <w:rFonts w:ascii="Times New Roman" w:hAnsi="Times New Roman" w:cs="Times New Roman"/>
          <w:b/>
          <w:sz w:val="28"/>
          <w:szCs w:val="24"/>
        </w:rPr>
      </w:pPr>
      <w:r w:rsidRPr="00EF454E">
        <w:rPr>
          <w:rFonts w:ascii="Times New Roman" w:hAnsi="Times New Roman" w:cs="Times New Roman"/>
          <w:b/>
          <w:sz w:val="28"/>
          <w:szCs w:val="24"/>
        </w:rPr>
        <w:t xml:space="preserve">Perumusan Masalah </w:t>
      </w:r>
    </w:p>
    <w:p w:rsidR="00F44EAD" w:rsidRPr="00952653" w:rsidRDefault="00773842" w:rsidP="005B6BA4">
      <w:pPr>
        <w:pStyle w:val="ListParagraph"/>
        <w:numPr>
          <w:ilvl w:val="0"/>
          <w:numId w:val="12"/>
        </w:numPr>
        <w:spacing w:line="480" w:lineRule="auto"/>
        <w:jc w:val="both"/>
        <w:rPr>
          <w:rFonts w:ascii="Times New Roman" w:hAnsi="Times New Roman" w:cs="Times New Roman"/>
          <w:sz w:val="24"/>
          <w:szCs w:val="24"/>
        </w:rPr>
      </w:pPr>
      <w:r w:rsidRPr="00952653">
        <w:rPr>
          <w:rFonts w:ascii="Times New Roman" w:hAnsi="Times New Roman" w:cs="Times New Roman"/>
          <w:sz w:val="24"/>
          <w:szCs w:val="24"/>
        </w:rPr>
        <w:t xml:space="preserve">Apakah </w:t>
      </w:r>
      <w:r w:rsidR="00F44EAD" w:rsidRPr="00952653">
        <w:rPr>
          <w:rFonts w:ascii="Times New Roman" w:hAnsi="Times New Roman" w:cs="Times New Roman"/>
          <w:sz w:val="24"/>
          <w:szCs w:val="24"/>
        </w:rPr>
        <w:t xml:space="preserve"> </w:t>
      </w:r>
      <w:r w:rsidR="00697E77" w:rsidRPr="00952653">
        <w:rPr>
          <w:rFonts w:ascii="Times New Roman" w:hAnsi="Times New Roman" w:cs="Times New Roman"/>
          <w:sz w:val="24"/>
          <w:szCs w:val="24"/>
        </w:rPr>
        <w:t>ke</w:t>
      </w:r>
      <w:r w:rsidR="00F44EAD" w:rsidRPr="00952653">
        <w:rPr>
          <w:rFonts w:ascii="Times New Roman" w:hAnsi="Times New Roman" w:cs="Times New Roman"/>
          <w:sz w:val="24"/>
          <w:szCs w:val="24"/>
        </w:rPr>
        <w:t>terbatas</w:t>
      </w:r>
      <w:r w:rsidR="00695EB2">
        <w:rPr>
          <w:rFonts w:ascii="Times New Roman" w:hAnsi="Times New Roman" w:cs="Times New Roman"/>
          <w:sz w:val="24"/>
          <w:szCs w:val="24"/>
        </w:rPr>
        <w:t>an linen mempengaruhi occupancy di hotel?</w:t>
      </w:r>
    </w:p>
    <w:p w:rsidR="007F6565" w:rsidRPr="00CC76E0" w:rsidRDefault="007F6565" w:rsidP="00CC76E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ketersediaan stok linen</w:t>
      </w:r>
      <w:r w:rsidR="003F663D">
        <w:rPr>
          <w:rFonts w:ascii="Times New Roman" w:hAnsi="Times New Roman" w:cs="Times New Roman"/>
          <w:sz w:val="24"/>
          <w:szCs w:val="24"/>
        </w:rPr>
        <w:t xml:space="preserve"> </w:t>
      </w:r>
      <w:r w:rsidR="00695EB2">
        <w:rPr>
          <w:rFonts w:ascii="Times New Roman" w:hAnsi="Times New Roman" w:cs="Times New Roman"/>
          <w:sz w:val="24"/>
          <w:szCs w:val="24"/>
        </w:rPr>
        <w:t>berpengaruh terhadap kebutuhan guest room?</w:t>
      </w:r>
    </w:p>
    <w:p w:rsidR="00F44EAD" w:rsidRPr="00945B04" w:rsidRDefault="00F44EAD" w:rsidP="00DF32A8">
      <w:pPr>
        <w:pStyle w:val="ListParagraph"/>
        <w:numPr>
          <w:ilvl w:val="1"/>
          <w:numId w:val="8"/>
        </w:numPr>
        <w:spacing w:line="480" w:lineRule="auto"/>
        <w:ind w:left="993" w:firstLine="0"/>
        <w:jc w:val="both"/>
        <w:rPr>
          <w:rFonts w:ascii="Times New Roman" w:hAnsi="Times New Roman" w:cs="Times New Roman"/>
          <w:b/>
          <w:sz w:val="28"/>
          <w:szCs w:val="24"/>
        </w:rPr>
      </w:pPr>
      <w:r w:rsidRPr="00945B04">
        <w:rPr>
          <w:rFonts w:ascii="Times New Roman" w:hAnsi="Times New Roman" w:cs="Times New Roman"/>
          <w:b/>
          <w:sz w:val="28"/>
          <w:szCs w:val="24"/>
        </w:rPr>
        <w:lastRenderedPageBreak/>
        <w:t xml:space="preserve">Batasan Masalah </w:t>
      </w:r>
    </w:p>
    <w:p w:rsidR="00774100" w:rsidRPr="00CC76E0" w:rsidRDefault="00CC76E0" w:rsidP="00CC76E0">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pa yang menyebabkan jumlah linen parstok berpengaruh terhadap kebutuhan guest room?</w:t>
      </w:r>
    </w:p>
    <w:p w:rsidR="00C84582" w:rsidRPr="00945B04" w:rsidRDefault="00697E77" w:rsidP="00945B04">
      <w:pPr>
        <w:pStyle w:val="ListParagraph"/>
        <w:numPr>
          <w:ilvl w:val="1"/>
          <w:numId w:val="8"/>
        </w:numPr>
        <w:spacing w:line="480" w:lineRule="auto"/>
        <w:ind w:firstLine="633"/>
        <w:jc w:val="both"/>
        <w:rPr>
          <w:rFonts w:ascii="Times New Roman" w:hAnsi="Times New Roman" w:cs="Times New Roman"/>
          <w:b/>
          <w:sz w:val="28"/>
          <w:szCs w:val="24"/>
        </w:rPr>
      </w:pPr>
      <w:r w:rsidRPr="00945B04">
        <w:rPr>
          <w:rFonts w:ascii="Times New Roman" w:hAnsi="Times New Roman" w:cs="Times New Roman"/>
          <w:b/>
          <w:sz w:val="28"/>
          <w:szCs w:val="24"/>
        </w:rPr>
        <w:t>Tujuan Penulisan</w:t>
      </w:r>
    </w:p>
    <w:p w:rsidR="00CC76E0" w:rsidRDefault="00A61C3C" w:rsidP="00CC76E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pun tujuan penulisan ini adalah untuk </w:t>
      </w:r>
      <w:r w:rsidR="00CC76E0">
        <w:rPr>
          <w:rFonts w:ascii="Times New Roman" w:hAnsi="Times New Roman" w:cs="Times New Roman"/>
          <w:sz w:val="24"/>
          <w:szCs w:val="24"/>
        </w:rPr>
        <w:t>mengetahui melalui analisa parstock yang ada di hotel Mercure Bali Legian?</w:t>
      </w:r>
    </w:p>
    <w:p w:rsidR="00C84582" w:rsidRPr="00945B04" w:rsidRDefault="00DF32A8" w:rsidP="00DF32A8">
      <w:pPr>
        <w:spacing w:line="480" w:lineRule="auto"/>
        <w:ind w:left="360" w:firstLine="720"/>
        <w:jc w:val="both"/>
        <w:rPr>
          <w:rFonts w:ascii="Times New Roman" w:hAnsi="Times New Roman" w:cs="Times New Roman"/>
          <w:b/>
          <w:sz w:val="28"/>
          <w:szCs w:val="24"/>
        </w:rPr>
      </w:pPr>
      <w:r w:rsidRPr="00945B04">
        <w:rPr>
          <w:rFonts w:ascii="Times New Roman" w:hAnsi="Times New Roman" w:cs="Times New Roman"/>
          <w:b/>
          <w:sz w:val="28"/>
          <w:szCs w:val="24"/>
        </w:rPr>
        <w:t xml:space="preserve">1.4 </w:t>
      </w:r>
      <w:r w:rsidR="00697E77" w:rsidRPr="00945B04">
        <w:rPr>
          <w:rFonts w:ascii="Times New Roman" w:hAnsi="Times New Roman" w:cs="Times New Roman"/>
          <w:b/>
          <w:sz w:val="28"/>
          <w:szCs w:val="24"/>
        </w:rPr>
        <w:t xml:space="preserve">Manfaat Penulisan </w:t>
      </w:r>
    </w:p>
    <w:p w:rsidR="00297F72" w:rsidRDefault="00A61C3C" w:rsidP="005B6B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salah satu syarat untuk menyelesaikan Program Studi Diploma III Perhotelan.</w:t>
      </w:r>
    </w:p>
    <w:p w:rsidR="00995819" w:rsidRDefault="00967A12" w:rsidP="005B6B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wawasan serta menerapkan ilmu yang penulis dapatkan selama perkuliahan.</w:t>
      </w:r>
    </w:p>
    <w:p w:rsidR="00936922" w:rsidRDefault="00967A12" w:rsidP="0093692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pengetahuan penulis dalam mengklasifikasikan suatu masalah untuk dicari solusiny</w:t>
      </w:r>
      <w:r w:rsidR="00936922">
        <w:rPr>
          <w:rFonts w:ascii="Times New Roman" w:hAnsi="Times New Roman" w:cs="Times New Roman"/>
          <w:sz w:val="24"/>
          <w:szCs w:val="24"/>
        </w:rPr>
        <w:t>a.</w:t>
      </w:r>
    </w:p>
    <w:p w:rsidR="00936922" w:rsidRDefault="00936922" w:rsidP="00936922">
      <w:pPr>
        <w:pStyle w:val="ListParagraph"/>
        <w:spacing w:line="480" w:lineRule="auto"/>
        <w:ind w:left="1080"/>
        <w:jc w:val="both"/>
        <w:rPr>
          <w:rFonts w:ascii="Times New Roman" w:hAnsi="Times New Roman" w:cs="Times New Roman"/>
          <w:sz w:val="24"/>
          <w:szCs w:val="24"/>
        </w:rPr>
      </w:pPr>
    </w:p>
    <w:p w:rsidR="00936922" w:rsidRDefault="00936922" w:rsidP="00936922">
      <w:pPr>
        <w:pStyle w:val="ListParagraph"/>
        <w:spacing w:line="480" w:lineRule="auto"/>
        <w:ind w:left="1080"/>
        <w:jc w:val="both"/>
        <w:rPr>
          <w:rFonts w:ascii="Times New Roman" w:hAnsi="Times New Roman" w:cs="Times New Roman"/>
          <w:sz w:val="24"/>
          <w:szCs w:val="24"/>
        </w:rPr>
      </w:pPr>
    </w:p>
    <w:p w:rsidR="00936922" w:rsidRDefault="00936922" w:rsidP="00936922">
      <w:pPr>
        <w:pStyle w:val="ListParagraph"/>
        <w:spacing w:line="480" w:lineRule="auto"/>
        <w:ind w:left="1080"/>
        <w:jc w:val="both"/>
        <w:rPr>
          <w:rFonts w:ascii="Times New Roman" w:hAnsi="Times New Roman" w:cs="Times New Roman"/>
          <w:sz w:val="24"/>
          <w:szCs w:val="24"/>
        </w:rPr>
      </w:pPr>
    </w:p>
    <w:p w:rsidR="00936922" w:rsidRDefault="00936922" w:rsidP="00936922">
      <w:pPr>
        <w:pStyle w:val="ListParagraph"/>
        <w:spacing w:line="480" w:lineRule="auto"/>
        <w:ind w:left="1080"/>
        <w:jc w:val="both"/>
        <w:rPr>
          <w:rFonts w:ascii="Times New Roman" w:hAnsi="Times New Roman" w:cs="Times New Roman"/>
          <w:sz w:val="24"/>
          <w:szCs w:val="24"/>
        </w:rPr>
      </w:pPr>
    </w:p>
    <w:p w:rsidR="00936922" w:rsidRDefault="00936922" w:rsidP="00936922">
      <w:pPr>
        <w:pStyle w:val="ListParagraph"/>
        <w:spacing w:line="480" w:lineRule="auto"/>
        <w:ind w:left="1080"/>
        <w:jc w:val="both"/>
        <w:rPr>
          <w:rFonts w:ascii="Times New Roman" w:hAnsi="Times New Roman" w:cs="Times New Roman"/>
          <w:sz w:val="24"/>
          <w:szCs w:val="24"/>
        </w:rPr>
      </w:pPr>
    </w:p>
    <w:p w:rsidR="00936922" w:rsidRDefault="00936922" w:rsidP="00936922">
      <w:pPr>
        <w:pStyle w:val="ListParagraph"/>
        <w:spacing w:line="480" w:lineRule="auto"/>
        <w:ind w:left="1080"/>
        <w:jc w:val="both"/>
        <w:rPr>
          <w:rFonts w:ascii="Times New Roman" w:hAnsi="Times New Roman" w:cs="Times New Roman"/>
          <w:sz w:val="24"/>
          <w:szCs w:val="24"/>
        </w:rPr>
      </w:pPr>
    </w:p>
    <w:p w:rsidR="00936922" w:rsidRDefault="00936922" w:rsidP="00BF7AD3">
      <w:pPr>
        <w:spacing w:line="480" w:lineRule="auto"/>
        <w:jc w:val="both"/>
        <w:rPr>
          <w:rFonts w:ascii="Times New Roman" w:hAnsi="Times New Roman" w:cs="Times New Roman"/>
          <w:sz w:val="24"/>
          <w:szCs w:val="24"/>
        </w:rPr>
      </w:pPr>
    </w:p>
    <w:p w:rsidR="00BF7AD3" w:rsidRPr="00BF7AD3" w:rsidRDefault="00BF7AD3" w:rsidP="00BF7AD3">
      <w:pPr>
        <w:spacing w:line="480" w:lineRule="auto"/>
        <w:jc w:val="both"/>
        <w:rPr>
          <w:rFonts w:ascii="Times New Roman" w:hAnsi="Times New Roman" w:cs="Times New Roman"/>
          <w:sz w:val="24"/>
          <w:szCs w:val="24"/>
        </w:rPr>
      </w:pPr>
      <w:bookmarkStart w:id="0" w:name="_GoBack"/>
      <w:bookmarkEnd w:id="0"/>
    </w:p>
    <w:sectPr w:rsidR="00BF7AD3" w:rsidRPr="00BF7AD3" w:rsidSect="0040121B">
      <w:footerReference w:type="default" r:id="rId9"/>
      <w:pgSz w:w="11906" w:h="16838"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75" w:rsidRDefault="00936575" w:rsidP="00F4575E">
      <w:pPr>
        <w:spacing w:after="0" w:line="240" w:lineRule="auto"/>
      </w:pPr>
      <w:r>
        <w:separator/>
      </w:r>
    </w:p>
  </w:endnote>
  <w:endnote w:type="continuationSeparator" w:id="0">
    <w:p w:rsidR="00936575" w:rsidRDefault="00936575" w:rsidP="00F4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5702"/>
      <w:docPartObj>
        <w:docPartGallery w:val="Page Numbers (Bottom of Page)"/>
        <w:docPartUnique/>
      </w:docPartObj>
    </w:sdtPr>
    <w:sdtEndPr/>
    <w:sdtContent>
      <w:p w:rsidR="00E71C3C" w:rsidRDefault="00936575">
        <w:pPr>
          <w:pStyle w:val="Footer"/>
          <w:jc w:val="right"/>
        </w:pPr>
        <w:r>
          <w:fldChar w:fldCharType="begin"/>
        </w:r>
        <w:r>
          <w:instrText xml:space="preserve"> PAGE   \* MERGEFORMAT </w:instrText>
        </w:r>
        <w:r>
          <w:fldChar w:fldCharType="separate"/>
        </w:r>
        <w:r w:rsidR="0078607D">
          <w:rPr>
            <w:noProof/>
          </w:rPr>
          <w:t>2</w:t>
        </w:r>
        <w:r>
          <w:rPr>
            <w:noProof/>
          </w:rPr>
          <w:fldChar w:fldCharType="end"/>
        </w:r>
      </w:p>
    </w:sdtContent>
  </w:sdt>
  <w:p w:rsidR="00E71C3C" w:rsidRDefault="00E7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75" w:rsidRDefault="00936575" w:rsidP="00F4575E">
      <w:pPr>
        <w:spacing w:after="0" w:line="240" w:lineRule="auto"/>
      </w:pPr>
      <w:r>
        <w:separator/>
      </w:r>
    </w:p>
  </w:footnote>
  <w:footnote w:type="continuationSeparator" w:id="0">
    <w:p w:rsidR="00936575" w:rsidRDefault="00936575" w:rsidP="00F45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EEC"/>
    <w:multiLevelType w:val="hybridMultilevel"/>
    <w:tmpl w:val="3ACACB98"/>
    <w:lvl w:ilvl="0" w:tplc="506EEE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F03E0E"/>
    <w:multiLevelType w:val="hybridMultilevel"/>
    <w:tmpl w:val="97AAF87A"/>
    <w:lvl w:ilvl="0" w:tplc="5DDAFB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99A131A"/>
    <w:multiLevelType w:val="hybridMultilevel"/>
    <w:tmpl w:val="B3A8A47A"/>
    <w:lvl w:ilvl="0" w:tplc="21A08346">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517BEA"/>
    <w:multiLevelType w:val="multilevel"/>
    <w:tmpl w:val="85F8DF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AD2221"/>
    <w:multiLevelType w:val="hybridMultilevel"/>
    <w:tmpl w:val="F014B7C2"/>
    <w:lvl w:ilvl="0" w:tplc="8FE24322">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A92BB5"/>
    <w:multiLevelType w:val="hybridMultilevel"/>
    <w:tmpl w:val="6E46F938"/>
    <w:lvl w:ilvl="0" w:tplc="C7B4D3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E40E2D"/>
    <w:multiLevelType w:val="multilevel"/>
    <w:tmpl w:val="C36A2B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0B591B"/>
    <w:multiLevelType w:val="multilevel"/>
    <w:tmpl w:val="5C7A37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D208F9"/>
    <w:multiLevelType w:val="hybridMultilevel"/>
    <w:tmpl w:val="673A87B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8F0B21"/>
    <w:multiLevelType w:val="hybridMultilevel"/>
    <w:tmpl w:val="1BC4733C"/>
    <w:lvl w:ilvl="0" w:tplc="D9146E7C">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8C16F4"/>
    <w:multiLevelType w:val="hybridMultilevel"/>
    <w:tmpl w:val="9482D4D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A1E011C"/>
    <w:multiLevelType w:val="multilevel"/>
    <w:tmpl w:val="AD006DC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553C12"/>
    <w:multiLevelType w:val="hybridMultilevel"/>
    <w:tmpl w:val="587E68D0"/>
    <w:lvl w:ilvl="0" w:tplc="48B229A8">
      <w:start w:val="1"/>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3">
    <w:nsid w:val="2AC5110A"/>
    <w:multiLevelType w:val="hybridMultilevel"/>
    <w:tmpl w:val="43BE24FE"/>
    <w:lvl w:ilvl="0" w:tplc="526C8E08">
      <w:start w:val="3"/>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D2469CF"/>
    <w:multiLevelType w:val="hybridMultilevel"/>
    <w:tmpl w:val="7D6CF78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077782D"/>
    <w:multiLevelType w:val="hybridMultilevel"/>
    <w:tmpl w:val="088673A4"/>
    <w:lvl w:ilvl="0" w:tplc="8A2085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7987DBD"/>
    <w:multiLevelType w:val="hybridMultilevel"/>
    <w:tmpl w:val="EF541CE8"/>
    <w:lvl w:ilvl="0" w:tplc="8BBEA0E4">
      <w:start w:val="1"/>
      <w:numFmt w:val="decimal"/>
      <w:lvlText w:val="%1."/>
      <w:lvlJc w:val="left"/>
      <w:pPr>
        <w:ind w:left="2385" w:hanging="360"/>
      </w:pPr>
      <w:rPr>
        <w:rFonts w:hint="default"/>
      </w:r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17">
    <w:nsid w:val="3AB14FA8"/>
    <w:multiLevelType w:val="multilevel"/>
    <w:tmpl w:val="39643F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C140FB2"/>
    <w:multiLevelType w:val="hybridMultilevel"/>
    <w:tmpl w:val="F5B6E680"/>
    <w:lvl w:ilvl="0" w:tplc="7EA62398">
      <w:start w:val="1"/>
      <w:numFmt w:val="decimal"/>
      <w:lvlText w:val="%1."/>
      <w:lvlJc w:val="left"/>
      <w:pPr>
        <w:ind w:left="1485" w:hanging="360"/>
      </w:pPr>
      <w:rPr>
        <w:rFonts w:hint="default"/>
      </w:rPr>
    </w:lvl>
    <w:lvl w:ilvl="1" w:tplc="04210019">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9">
    <w:nsid w:val="3F6B2B17"/>
    <w:multiLevelType w:val="multilevel"/>
    <w:tmpl w:val="819CC6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017688C"/>
    <w:multiLevelType w:val="hybridMultilevel"/>
    <w:tmpl w:val="2076CC9E"/>
    <w:lvl w:ilvl="0" w:tplc="849CD3A0">
      <w:start w:val="1"/>
      <w:numFmt w:val="decimal"/>
      <w:lvlText w:val="%1."/>
      <w:lvlJc w:val="left"/>
      <w:pPr>
        <w:ind w:left="2025" w:hanging="58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5602822"/>
    <w:multiLevelType w:val="hybridMultilevel"/>
    <w:tmpl w:val="BB622FE4"/>
    <w:lvl w:ilvl="0" w:tplc="10B40A90">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2">
    <w:nsid w:val="49AC08D2"/>
    <w:multiLevelType w:val="hybridMultilevel"/>
    <w:tmpl w:val="314CAE06"/>
    <w:lvl w:ilvl="0" w:tplc="9744A72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55821B20"/>
    <w:multiLevelType w:val="hybridMultilevel"/>
    <w:tmpl w:val="C3B479D4"/>
    <w:lvl w:ilvl="0" w:tplc="F5D20BC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5663684D"/>
    <w:multiLevelType w:val="hybridMultilevel"/>
    <w:tmpl w:val="4B6E5246"/>
    <w:lvl w:ilvl="0" w:tplc="5B7613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6DB5BCC"/>
    <w:multiLevelType w:val="hybridMultilevel"/>
    <w:tmpl w:val="509E5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65103"/>
    <w:multiLevelType w:val="hybridMultilevel"/>
    <w:tmpl w:val="BB622FE4"/>
    <w:lvl w:ilvl="0" w:tplc="10B40A90">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584C1BCB"/>
    <w:multiLevelType w:val="hybridMultilevel"/>
    <w:tmpl w:val="2826AA0C"/>
    <w:lvl w:ilvl="0" w:tplc="943C52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BD25491"/>
    <w:multiLevelType w:val="hybridMultilevel"/>
    <w:tmpl w:val="CD26E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D430C0"/>
    <w:multiLevelType w:val="hybridMultilevel"/>
    <w:tmpl w:val="BD808DA2"/>
    <w:lvl w:ilvl="0" w:tplc="0BAE8DAE">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5E564432"/>
    <w:multiLevelType w:val="multilevel"/>
    <w:tmpl w:val="E2521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F37043"/>
    <w:multiLevelType w:val="hybridMultilevel"/>
    <w:tmpl w:val="BB1EE790"/>
    <w:lvl w:ilvl="0" w:tplc="EA66F3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31317DA"/>
    <w:multiLevelType w:val="multilevel"/>
    <w:tmpl w:val="C0C040B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1606BC"/>
    <w:multiLevelType w:val="hybridMultilevel"/>
    <w:tmpl w:val="51162840"/>
    <w:lvl w:ilvl="0" w:tplc="A89634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9081F20"/>
    <w:multiLevelType w:val="hybridMultilevel"/>
    <w:tmpl w:val="AAEE035C"/>
    <w:lvl w:ilvl="0" w:tplc="109457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DFC3100"/>
    <w:multiLevelType w:val="multilevel"/>
    <w:tmpl w:val="109EDF2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6">
    <w:nsid w:val="75081821"/>
    <w:multiLevelType w:val="hybridMultilevel"/>
    <w:tmpl w:val="F3DCC8A2"/>
    <w:lvl w:ilvl="0" w:tplc="353A83AC">
      <w:start w:val="1"/>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7">
    <w:nsid w:val="780352A9"/>
    <w:multiLevelType w:val="hybridMultilevel"/>
    <w:tmpl w:val="BF5EED1A"/>
    <w:lvl w:ilvl="0" w:tplc="217856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A8E6C9C"/>
    <w:multiLevelType w:val="hybridMultilevel"/>
    <w:tmpl w:val="57FE2B12"/>
    <w:lvl w:ilvl="0" w:tplc="924CF8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D5D32BB"/>
    <w:multiLevelType w:val="multilevel"/>
    <w:tmpl w:val="830A79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F566B6F"/>
    <w:multiLevelType w:val="multilevel"/>
    <w:tmpl w:val="C36A2B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FF65BFD"/>
    <w:multiLevelType w:val="hybridMultilevel"/>
    <w:tmpl w:val="F92E2144"/>
    <w:lvl w:ilvl="0" w:tplc="EB98E5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0"/>
  </w:num>
  <w:num w:numId="2">
    <w:abstractNumId w:val="39"/>
  </w:num>
  <w:num w:numId="3">
    <w:abstractNumId w:val="40"/>
  </w:num>
  <w:num w:numId="4">
    <w:abstractNumId w:val="37"/>
  </w:num>
  <w:num w:numId="5">
    <w:abstractNumId w:val="41"/>
  </w:num>
  <w:num w:numId="6">
    <w:abstractNumId w:val="18"/>
  </w:num>
  <w:num w:numId="7">
    <w:abstractNumId w:val="12"/>
  </w:num>
  <w:num w:numId="8">
    <w:abstractNumId w:val="3"/>
  </w:num>
  <w:num w:numId="9">
    <w:abstractNumId w:val="11"/>
  </w:num>
  <w:num w:numId="10">
    <w:abstractNumId w:val="38"/>
  </w:num>
  <w:num w:numId="11">
    <w:abstractNumId w:val="32"/>
  </w:num>
  <w:num w:numId="12">
    <w:abstractNumId w:val="17"/>
  </w:num>
  <w:num w:numId="13">
    <w:abstractNumId w:val="35"/>
  </w:num>
  <w:num w:numId="14">
    <w:abstractNumId w:val="6"/>
  </w:num>
  <w:num w:numId="15">
    <w:abstractNumId w:val="14"/>
  </w:num>
  <w:num w:numId="16">
    <w:abstractNumId w:val="10"/>
  </w:num>
  <w:num w:numId="17">
    <w:abstractNumId w:val="15"/>
  </w:num>
  <w:num w:numId="18">
    <w:abstractNumId w:val="33"/>
  </w:num>
  <w:num w:numId="19">
    <w:abstractNumId w:val="1"/>
  </w:num>
  <w:num w:numId="20">
    <w:abstractNumId w:val="29"/>
  </w:num>
  <w:num w:numId="21">
    <w:abstractNumId w:val="4"/>
  </w:num>
  <w:num w:numId="22">
    <w:abstractNumId w:val="26"/>
  </w:num>
  <w:num w:numId="23">
    <w:abstractNumId w:val="21"/>
  </w:num>
  <w:num w:numId="24">
    <w:abstractNumId w:val="7"/>
  </w:num>
  <w:num w:numId="25">
    <w:abstractNumId w:val="2"/>
  </w:num>
  <w:num w:numId="26">
    <w:abstractNumId w:val="5"/>
  </w:num>
  <w:num w:numId="27">
    <w:abstractNumId w:val="28"/>
  </w:num>
  <w:num w:numId="28">
    <w:abstractNumId w:val="24"/>
  </w:num>
  <w:num w:numId="29">
    <w:abstractNumId w:val="34"/>
  </w:num>
  <w:num w:numId="30">
    <w:abstractNumId w:val="0"/>
  </w:num>
  <w:num w:numId="31">
    <w:abstractNumId w:val="31"/>
  </w:num>
  <w:num w:numId="32">
    <w:abstractNumId w:val="9"/>
  </w:num>
  <w:num w:numId="33">
    <w:abstractNumId w:val="19"/>
  </w:num>
  <w:num w:numId="34">
    <w:abstractNumId w:val="13"/>
  </w:num>
  <w:num w:numId="35">
    <w:abstractNumId w:val="22"/>
  </w:num>
  <w:num w:numId="36">
    <w:abstractNumId w:val="23"/>
  </w:num>
  <w:num w:numId="37">
    <w:abstractNumId w:val="36"/>
  </w:num>
  <w:num w:numId="38">
    <w:abstractNumId w:val="8"/>
  </w:num>
  <w:num w:numId="39">
    <w:abstractNumId w:val="27"/>
  </w:num>
  <w:num w:numId="40">
    <w:abstractNumId w:val="20"/>
  </w:num>
  <w:num w:numId="41">
    <w:abstractNumId w:val="16"/>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3A3"/>
    <w:rsid w:val="000113FA"/>
    <w:rsid w:val="00025785"/>
    <w:rsid w:val="00034E17"/>
    <w:rsid w:val="000366F7"/>
    <w:rsid w:val="0003675D"/>
    <w:rsid w:val="00076984"/>
    <w:rsid w:val="000931D8"/>
    <w:rsid w:val="000A1C84"/>
    <w:rsid w:val="000B5ACD"/>
    <w:rsid w:val="000C587E"/>
    <w:rsid w:val="000D7000"/>
    <w:rsid w:val="000F3829"/>
    <w:rsid w:val="00103A34"/>
    <w:rsid w:val="0011140A"/>
    <w:rsid w:val="001219D3"/>
    <w:rsid w:val="00122DF2"/>
    <w:rsid w:val="001230C6"/>
    <w:rsid w:val="00123D21"/>
    <w:rsid w:val="00134733"/>
    <w:rsid w:val="001451AE"/>
    <w:rsid w:val="00153474"/>
    <w:rsid w:val="00154205"/>
    <w:rsid w:val="001559D9"/>
    <w:rsid w:val="001629FF"/>
    <w:rsid w:val="001845B2"/>
    <w:rsid w:val="00192EF9"/>
    <w:rsid w:val="001A2924"/>
    <w:rsid w:val="001B458F"/>
    <w:rsid w:val="001B46A9"/>
    <w:rsid w:val="001D28BE"/>
    <w:rsid w:val="001D71EF"/>
    <w:rsid w:val="00222785"/>
    <w:rsid w:val="00226FEB"/>
    <w:rsid w:val="00235AE6"/>
    <w:rsid w:val="00250CB8"/>
    <w:rsid w:val="002567D6"/>
    <w:rsid w:val="00266154"/>
    <w:rsid w:val="00290B69"/>
    <w:rsid w:val="002954C2"/>
    <w:rsid w:val="00297F72"/>
    <w:rsid w:val="002A4D83"/>
    <w:rsid w:val="002A512F"/>
    <w:rsid w:val="002B5376"/>
    <w:rsid w:val="00306AB7"/>
    <w:rsid w:val="00313183"/>
    <w:rsid w:val="00336358"/>
    <w:rsid w:val="00336F6C"/>
    <w:rsid w:val="00337ECB"/>
    <w:rsid w:val="003633A3"/>
    <w:rsid w:val="003638E3"/>
    <w:rsid w:val="00367D69"/>
    <w:rsid w:val="00374C17"/>
    <w:rsid w:val="00376CAE"/>
    <w:rsid w:val="00384297"/>
    <w:rsid w:val="003D1E3B"/>
    <w:rsid w:val="003E470B"/>
    <w:rsid w:val="003F663D"/>
    <w:rsid w:val="003F6677"/>
    <w:rsid w:val="003F68AF"/>
    <w:rsid w:val="0040121B"/>
    <w:rsid w:val="00422930"/>
    <w:rsid w:val="00424F9A"/>
    <w:rsid w:val="00437E14"/>
    <w:rsid w:val="0044065A"/>
    <w:rsid w:val="00440F70"/>
    <w:rsid w:val="00454B8A"/>
    <w:rsid w:val="004642A4"/>
    <w:rsid w:val="00465861"/>
    <w:rsid w:val="00480D4A"/>
    <w:rsid w:val="004902E5"/>
    <w:rsid w:val="004925D7"/>
    <w:rsid w:val="004A1CD9"/>
    <w:rsid w:val="004B38C1"/>
    <w:rsid w:val="004B5811"/>
    <w:rsid w:val="004B64EA"/>
    <w:rsid w:val="004C6EFE"/>
    <w:rsid w:val="004D0BE4"/>
    <w:rsid w:val="004F6354"/>
    <w:rsid w:val="005003E3"/>
    <w:rsid w:val="00525D43"/>
    <w:rsid w:val="0052741F"/>
    <w:rsid w:val="00540A5A"/>
    <w:rsid w:val="005413BD"/>
    <w:rsid w:val="00561A61"/>
    <w:rsid w:val="005671D3"/>
    <w:rsid w:val="00570F02"/>
    <w:rsid w:val="00575AB3"/>
    <w:rsid w:val="00596247"/>
    <w:rsid w:val="005B6BA4"/>
    <w:rsid w:val="005C2FB7"/>
    <w:rsid w:val="005C60B8"/>
    <w:rsid w:val="005C69A6"/>
    <w:rsid w:val="005D05AE"/>
    <w:rsid w:val="005E5F36"/>
    <w:rsid w:val="005F1927"/>
    <w:rsid w:val="005F1BEC"/>
    <w:rsid w:val="00627C29"/>
    <w:rsid w:val="00660DE4"/>
    <w:rsid w:val="006645E2"/>
    <w:rsid w:val="00677BA6"/>
    <w:rsid w:val="00683378"/>
    <w:rsid w:val="006913A6"/>
    <w:rsid w:val="00695EB2"/>
    <w:rsid w:val="00697880"/>
    <w:rsid w:val="00697E77"/>
    <w:rsid w:val="006A5AF2"/>
    <w:rsid w:val="006B35C8"/>
    <w:rsid w:val="006C4BE4"/>
    <w:rsid w:val="006C4DA0"/>
    <w:rsid w:val="006E0E02"/>
    <w:rsid w:val="006F6858"/>
    <w:rsid w:val="00712163"/>
    <w:rsid w:val="0071244D"/>
    <w:rsid w:val="007376D6"/>
    <w:rsid w:val="0074111F"/>
    <w:rsid w:val="00773842"/>
    <w:rsid w:val="00774100"/>
    <w:rsid w:val="0078607D"/>
    <w:rsid w:val="00793A53"/>
    <w:rsid w:val="007A35DF"/>
    <w:rsid w:val="007A3600"/>
    <w:rsid w:val="007B2332"/>
    <w:rsid w:val="007B48F2"/>
    <w:rsid w:val="007C15CF"/>
    <w:rsid w:val="007D047D"/>
    <w:rsid w:val="007D09D9"/>
    <w:rsid w:val="007D3975"/>
    <w:rsid w:val="007D7645"/>
    <w:rsid w:val="007D7FF6"/>
    <w:rsid w:val="007E73DE"/>
    <w:rsid w:val="007F1F37"/>
    <w:rsid w:val="007F5ED7"/>
    <w:rsid w:val="007F6565"/>
    <w:rsid w:val="008023C5"/>
    <w:rsid w:val="00812DEB"/>
    <w:rsid w:val="00816A91"/>
    <w:rsid w:val="008315C4"/>
    <w:rsid w:val="00835741"/>
    <w:rsid w:val="00841212"/>
    <w:rsid w:val="00861924"/>
    <w:rsid w:val="00870289"/>
    <w:rsid w:val="00870890"/>
    <w:rsid w:val="0087353F"/>
    <w:rsid w:val="008830DC"/>
    <w:rsid w:val="008915C9"/>
    <w:rsid w:val="008A75CD"/>
    <w:rsid w:val="008B2870"/>
    <w:rsid w:val="008B2FC9"/>
    <w:rsid w:val="008C1B16"/>
    <w:rsid w:val="008D51C9"/>
    <w:rsid w:val="008E09C2"/>
    <w:rsid w:val="008E19EF"/>
    <w:rsid w:val="008E679D"/>
    <w:rsid w:val="008F5506"/>
    <w:rsid w:val="008F6149"/>
    <w:rsid w:val="0091472C"/>
    <w:rsid w:val="00936575"/>
    <w:rsid w:val="00936922"/>
    <w:rsid w:val="00940110"/>
    <w:rsid w:val="00945B04"/>
    <w:rsid w:val="00952653"/>
    <w:rsid w:val="009536C3"/>
    <w:rsid w:val="0095524B"/>
    <w:rsid w:val="00962965"/>
    <w:rsid w:val="00963556"/>
    <w:rsid w:val="0096437D"/>
    <w:rsid w:val="009664CD"/>
    <w:rsid w:val="00966FCF"/>
    <w:rsid w:val="00967A12"/>
    <w:rsid w:val="00974F80"/>
    <w:rsid w:val="00992814"/>
    <w:rsid w:val="00995819"/>
    <w:rsid w:val="009C0BE3"/>
    <w:rsid w:val="009C23AB"/>
    <w:rsid w:val="009C781F"/>
    <w:rsid w:val="009E07F1"/>
    <w:rsid w:val="009E6CBA"/>
    <w:rsid w:val="009F7956"/>
    <w:rsid w:val="00A10E8A"/>
    <w:rsid w:val="00A13AED"/>
    <w:rsid w:val="00A22D55"/>
    <w:rsid w:val="00A24F89"/>
    <w:rsid w:val="00A25F0C"/>
    <w:rsid w:val="00A52015"/>
    <w:rsid w:val="00A56C1D"/>
    <w:rsid w:val="00A61C3C"/>
    <w:rsid w:val="00A76275"/>
    <w:rsid w:val="00A84C6D"/>
    <w:rsid w:val="00A949E3"/>
    <w:rsid w:val="00A97F90"/>
    <w:rsid w:val="00AA0E80"/>
    <w:rsid w:val="00AB5E22"/>
    <w:rsid w:val="00AC2681"/>
    <w:rsid w:val="00AD3A8B"/>
    <w:rsid w:val="00AE234D"/>
    <w:rsid w:val="00AE2DF3"/>
    <w:rsid w:val="00B16435"/>
    <w:rsid w:val="00B2567B"/>
    <w:rsid w:val="00B27A15"/>
    <w:rsid w:val="00B43DED"/>
    <w:rsid w:val="00B43E65"/>
    <w:rsid w:val="00B44D02"/>
    <w:rsid w:val="00B46901"/>
    <w:rsid w:val="00B5317B"/>
    <w:rsid w:val="00B65D23"/>
    <w:rsid w:val="00B86A14"/>
    <w:rsid w:val="00BA0A17"/>
    <w:rsid w:val="00BB305E"/>
    <w:rsid w:val="00BB3EDC"/>
    <w:rsid w:val="00BD0D68"/>
    <w:rsid w:val="00BD362F"/>
    <w:rsid w:val="00BD5C8C"/>
    <w:rsid w:val="00BD77BA"/>
    <w:rsid w:val="00BE0BB2"/>
    <w:rsid w:val="00BF3E3F"/>
    <w:rsid w:val="00BF757E"/>
    <w:rsid w:val="00BF7AD3"/>
    <w:rsid w:val="00C01D7C"/>
    <w:rsid w:val="00C1079C"/>
    <w:rsid w:val="00C17517"/>
    <w:rsid w:val="00C42191"/>
    <w:rsid w:val="00C84582"/>
    <w:rsid w:val="00CB3AC0"/>
    <w:rsid w:val="00CB6753"/>
    <w:rsid w:val="00CC76E0"/>
    <w:rsid w:val="00CE0111"/>
    <w:rsid w:val="00CF5E02"/>
    <w:rsid w:val="00D055BE"/>
    <w:rsid w:val="00D2202D"/>
    <w:rsid w:val="00D26ACB"/>
    <w:rsid w:val="00D27A57"/>
    <w:rsid w:val="00D419B2"/>
    <w:rsid w:val="00D673A4"/>
    <w:rsid w:val="00D77504"/>
    <w:rsid w:val="00D86712"/>
    <w:rsid w:val="00D93B89"/>
    <w:rsid w:val="00D93BB3"/>
    <w:rsid w:val="00D95B48"/>
    <w:rsid w:val="00DB11FC"/>
    <w:rsid w:val="00DB747B"/>
    <w:rsid w:val="00DC5382"/>
    <w:rsid w:val="00DD2A02"/>
    <w:rsid w:val="00DD327B"/>
    <w:rsid w:val="00DD72C2"/>
    <w:rsid w:val="00DE3402"/>
    <w:rsid w:val="00DF2366"/>
    <w:rsid w:val="00DF32A8"/>
    <w:rsid w:val="00E0165B"/>
    <w:rsid w:val="00E050F5"/>
    <w:rsid w:val="00E17904"/>
    <w:rsid w:val="00E23FAE"/>
    <w:rsid w:val="00E54521"/>
    <w:rsid w:val="00E6198B"/>
    <w:rsid w:val="00E71C3C"/>
    <w:rsid w:val="00E8519B"/>
    <w:rsid w:val="00E9787D"/>
    <w:rsid w:val="00ED07BF"/>
    <w:rsid w:val="00ED0A74"/>
    <w:rsid w:val="00ED7665"/>
    <w:rsid w:val="00EE4726"/>
    <w:rsid w:val="00EE671E"/>
    <w:rsid w:val="00EF454E"/>
    <w:rsid w:val="00F055E8"/>
    <w:rsid w:val="00F07ACC"/>
    <w:rsid w:val="00F2064C"/>
    <w:rsid w:val="00F24671"/>
    <w:rsid w:val="00F349E2"/>
    <w:rsid w:val="00F3749C"/>
    <w:rsid w:val="00F43FE9"/>
    <w:rsid w:val="00F44EAD"/>
    <w:rsid w:val="00F4575E"/>
    <w:rsid w:val="00F51412"/>
    <w:rsid w:val="00F64161"/>
    <w:rsid w:val="00F85741"/>
    <w:rsid w:val="00F97E38"/>
    <w:rsid w:val="00FA2F0C"/>
    <w:rsid w:val="00FD63AA"/>
    <w:rsid w:val="00FE5341"/>
    <w:rsid w:val="00FF60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C1D"/>
    <w:pPr>
      <w:ind w:left="720"/>
      <w:contextualSpacing/>
    </w:pPr>
  </w:style>
  <w:style w:type="paragraph" w:styleId="Header">
    <w:name w:val="header"/>
    <w:basedOn w:val="Normal"/>
    <w:link w:val="HeaderChar"/>
    <w:uiPriority w:val="99"/>
    <w:semiHidden/>
    <w:unhideWhenUsed/>
    <w:rsid w:val="00F457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575E"/>
  </w:style>
  <w:style w:type="paragraph" w:styleId="Footer">
    <w:name w:val="footer"/>
    <w:basedOn w:val="Normal"/>
    <w:link w:val="FooterChar"/>
    <w:uiPriority w:val="99"/>
    <w:unhideWhenUsed/>
    <w:rsid w:val="00F45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75E"/>
  </w:style>
  <w:style w:type="table" w:styleId="TableGrid">
    <w:name w:val="Table Grid"/>
    <w:basedOn w:val="TableNormal"/>
    <w:uiPriority w:val="59"/>
    <w:rsid w:val="00660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F7"/>
    <w:rPr>
      <w:rFonts w:ascii="Tahoma" w:hAnsi="Tahoma" w:cs="Tahoma"/>
      <w:sz w:val="16"/>
      <w:szCs w:val="16"/>
    </w:rPr>
  </w:style>
  <w:style w:type="character" w:styleId="Hyperlink">
    <w:name w:val="Hyperlink"/>
    <w:basedOn w:val="DefaultParagraphFont"/>
    <w:uiPriority w:val="99"/>
    <w:unhideWhenUsed/>
    <w:rsid w:val="00AB5E22"/>
    <w:rPr>
      <w:color w:val="0000FF" w:themeColor="hyperlink"/>
      <w:u w:val="single"/>
    </w:rPr>
  </w:style>
  <w:style w:type="character" w:styleId="LineNumber">
    <w:name w:val="line number"/>
    <w:basedOn w:val="DefaultParagraphFont"/>
    <w:uiPriority w:val="99"/>
    <w:semiHidden/>
    <w:unhideWhenUsed/>
    <w:rsid w:val="00712163"/>
  </w:style>
  <w:style w:type="character" w:customStyle="1" w:styleId="apple-converted-space">
    <w:name w:val="apple-converted-space"/>
    <w:basedOn w:val="DefaultParagraphFont"/>
    <w:rsid w:val="00490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0F73-6E65-438B-8B65-6C6F677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irkulasi</cp:lastModifiedBy>
  <cp:revision>28</cp:revision>
  <cp:lastPrinted>2016-09-02T17:09:00Z</cp:lastPrinted>
  <dcterms:created xsi:type="dcterms:W3CDTF">2016-08-29T08:11:00Z</dcterms:created>
  <dcterms:modified xsi:type="dcterms:W3CDTF">2017-11-23T04:57:00Z</dcterms:modified>
</cp:coreProperties>
</file>